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7.89903},{"date":"2020-01-23 22:00:00","value":7.07112},{"date":"2020-01-23 21:00:00","value":4.42305},{"date":"2020-01-23 20:00:00","value":4.84169},{"date":"2020-01-23 19:00:00","value":5.22419},{"date":"2020-01-23 18:00:00","value":1.68541},{"date":"2020-01-23 17:00:00","value":1.33596},{"date":"2020-01-23 16:00:00","value":1.39471},{"date":"2020-01-23 15:00:00","value":1.17087},{"date":"2020-01-23 14:00:00","value":1.17161},{"date":"2020-01-23 13:00:00","value":3.0},{"date":"2020-01-23 12:00:00","value":2.72561},{"date":"2020-01-23 11:00:00","value":2.03152},{"date":"2020-01-23 10:00:00","value":1.2135},{"date":"2020-01-23 09:00:00","value":1.41568},{"date":"2020-01-23 08:00:00","value":1.04413},{"date":"2020-01-23 07:00:00","value":0.97858},{"date":"2020-01-23 06:00:00","value":0.79782},{"date":"2020-01-23 05:00:00","value":0.72124},{"date":"2020-01-23 04:00:00","value":0.71259},{"date":"2020-01-23 03:00:00","value":0.70236},{"date":"2020-01-23 02:00:00","value":0.76598},{"date":"2020-01-23 01:00:00","value":0.82291},{"date":"2020-01-23 00:00:00","value":1.00303},{"date":"2020-01-22 23:00:00","value":1.19182},{"date":"2020-01-22 22:00:00","value":1.16886},{"date":"2020-01-22 21:00:00","value":1.2344},{"date":"2020-01-22 20:00:00","value":1.63218},{"date":"2020-01-22 19:00:00","value":2.03305},{"date":"2020-01-22 18:00:00","value":2.04347},{"date":"2020-01-22 17:00:00","value":2.32228},{"date":"2020-01-22 16:00:00","value":2.36133},{"date":"2020-01-22 15:00:00","value":2.12111},{"date":"2020-01-22 14:00:00","value":1.83875},{"date":"2020-01-22 13:00:00","value":1.75696},{"date":"2020-01-22 12:00:00","value":1.77009},{"date":"2020-01-22 11:00:00","value":2.33602},{"date":"2020-01-22 10:00:00","value":2.21138},{"date":"2020-01-22 09:00:00","value":2.16166},{"date":"2020-01-22 08:00:00","value":1.74146},{"date":"2020-01-22 07:00:00","value":1.44893},{"date":"2020-01-22 06:00:00","value":1.18303},{"date":"2020-01-22 05:00:00","value":1.31433},{"date":"2020-01-22 04:00:00","value":1.43384},{"date":"2020-01-22 03:00:00","value":1.4732},{"date":"2020-01-22 02:00:00","value":1.59859},{"date":"2020-01-22 01:00:00","value":2.05582},{"date":"2020-01-22 00:00:00","value":2.02125},{"date":"2020-01-21 23:00:00","value":2.29253},{"date":"2020-01-21 22:00:00","value":2.785},{"date":"2020-01-21 21:00:00","value":2.92781},{"date":"2020-01-21 20:00:00","value":2.53862},{"date":"2020-01-21 19:00:00","value":2.77162},{"date":"2020-01-21 18:00:00","value":2.20052},{"date":"2020-01-21 17:00:00","value":2.0941},{"date":"2020-01-21 16:00:00","value":2.25406},{"date":"2020-01-21 15:00:00","value":2.1942},{"date":"2020-01-21 14:00:00","value":2.01004},{"date":"2020-01-21 13:00:00","value":1.79231},{"date":"2020-01-21 12:00:00","value":1.94065},{"date":"2020-01-21 11:00:00","value":1.98249},{"date":"2020-01-21 10:00:00","value":2.04058},{"date":"2020-01-21 09:00:00","value":2.0344},{"date":"2020-01-21 08:00:00","value":1.73776},{"date":"2020-01-21 07:00:00","value":1.08194},{"date":"2020-01-21 06:00:00","value":0.95395},{"date":"2020-01-21 05:00:00","value":0.79963},{"date":"2020-01-21 04:00:00","value":0.74587},{"date":"2020-01-21 03:00:00","value":0.74776},{"date":"2020-01-21 02:00:00","value":0.98632},{"date":"2020-01-21 01:00:00","value":1.076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